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FC202F">
              <w:rPr>
                <w:rFonts w:ascii="Arial" w:eastAsia="Times New Roman" w:hAnsi="Arial"/>
                <w:sz w:val="20"/>
                <w:szCs w:val="20"/>
                <w:lang w:val="sr-Cyrl-CS"/>
              </w:rPr>
            </w:r>
            <w:r w:rsidR="00FC202F">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C202F">
              <w:rPr>
                <w:rFonts w:ascii="Arial" w:eastAsia="Times New Roman" w:hAnsi="Arial"/>
                <w:szCs w:val="20"/>
              </w:rPr>
            </w:r>
            <w:r w:rsidR="00FC202F">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C202F">
              <w:rPr>
                <w:rFonts w:ascii="TimesRoman" w:eastAsia="Times New Roman" w:hAnsi="TimesRoman"/>
                <w:szCs w:val="20"/>
              </w:rPr>
            </w:r>
            <w:r w:rsidR="00FC202F">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FC202F"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326F62EF"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931252">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FC202F"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FC202F"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FC202F"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FC202F"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FC202F"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FC202F"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FC202F"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FC202F"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FC202F"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5F8CDD76"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FC202F"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FC202F"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FC202F"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8A0E17C"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65213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6308D97C">
                <wp:simplePos x="0" y="0"/>
                <wp:positionH relativeFrom="column">
                  <wp:posOffset>506730</wp:posOffset>
                </wp:positionH>
                <wp:positionV relativeFrom="paragraph">
                  <wp:posOffset>124333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FC202F" w:rsidRPr="000236C9" w:rsidRDefault="00FC202F">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9.9pt;margin-top:97.9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" fillcolor="white [3212]" strokecolor="white [3212]" strokeweight=".5pt">
                <v:textbox>
                  <w:txbxContent>
                    <w:p w14:paraId="6F726840" w14:textId="496B5AB3" w:rsidR="00FC202F" w:rsidRPr="000236C9" w:rsidRDefault="00FC202F">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19D300FE" w:rsidR="00207464" w:rsidRDefault="009E7E1E"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19B51E2" wp14:editId="2D789E4E">
                <wp:simplePos x="0" y="0"/>
                <wp:positionH relativeFrom="margin">
                  <wp:posOffset>3276311</wp:posOffset>
                </wp:positionH>
                <wp:positionV relativeFrom="paragraph">
                  <wp:posOffset>2590857</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FC202F" w:rsidRPr="000236C9" w:rsidRDefault="00FC202F"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FC202F" w:rsidRPr="001332AD" w:rsidRDefault="00FC202F"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7" type="#_x0000_t202" style="position:absolute;left:0;text-align:left;margin-left:258pt;margin-top:204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" fillcolor="white [3212]" strokecolor="white [3212]" strokeweight=".5pt">
                <v:textbox>
                  <w:txbxContent>
                    <w:p w14:paraId="3319F0FA" w14:textId="470C0B5B" w:rsidR="00FC202F" w:rsidRPr="000236C9" w:rsidRDefault="00FC202F"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FC202F" w:rsidRPr="001332AD" w:rsidRDefault="00FC202F" w:rsidP="000236C9">
                      <w:pPr>
                        <w:ind w:left="0"/>
                        <w:jc w:val="center"/>
                        <w:rPr>
                          <w:lang w:val="en-GB"/>
                        </w:rPr>
                      </w:pPr>
                    </w:p>
                  </w:txbxContent>
                </v:textbox>
                <w10:wrap anchorx="margin"/>
              </v:shape>
            </w:pict>
          </mc:Fallback>
        </mc:AlternateContent>
      </w:r>
      <w:r w:rsidR="005F109F">
        <w:rPr>
          <w:rFonts w:ascii="Arial" w:hAnsi="Arial" w:cs="Arial"/>
          <w:noProof/>
        </w:rPr>
        <mc:AlternateContent>
          <mc:Choice Requires="wps">
            <w:drawing>
              <wp:anchor distT="0" distB="0" distL="114300" distR="114300" simplePos="0" relativeHeight="251667456" behindDoc="0" locked="0" layoutInCell="1" allowOverlap="1" wp14:anchorId="734E700D" wp14:editId="05946A47">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FC202F" w:rsidRPr="005F109F" w:rsidRDefault="00FC202F"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8"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u3kFz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FC202F" w:rsidRPr="005F109F" w:rsidRDefault="00FC202F"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FC202F" w:rsidRPr="000236C9" w:rsidRDefault="00FC202F"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FC202F" w:rsidRPr="000236C9" w:rsidRDefault="00FC202F"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2D606405"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4F676A33"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6F82DB4F">
                <wp:simplePos x="0" y="0"/>
                <wp:positionH relativeFrom="column">
                  <wp:posOffset>1402926</wp:posOffset>
                </wp:positionH>
                <wp:positionV relativeFrom="paragraph">
                  <wp:posOffset>1630045</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FC202F" w:rsidRPr="00AC50CC" w:rsidRDefault="00FC202F">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10.45pt;margin-top:128.35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" fillcolor="white [3201]" strokecolor="white [3212]" strokeweight=".5pt">
                <v:textbox>
                  <w:txbxContent>
                    <w:p w14:paraId="71CCC220" w14:textId="3DF102FE" w:rsidR="00FC202F" w:rsidRPr="00AC50CC" w:rsidRDefault="00FC202F">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6E3D1ED0" w:rsidR="00712143" w:rsidRPr="00E037FF" w:rsidRDefault="00CA617F"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0B12471" wp14:editId="6B473FCD">
                <wp:simplePos x="0" y="0"/>
                <wp:positionH relativeFrom="column">
                  <wp:posOffset>4364567</wp:posOffset>
                </wp:positionH>
                <wp:positionV relativeFrom="paragraph">
                  <wp:posOffset>1231265</wp:posOffset>
                </wp:positionV>
                <wp:extent cx="576943" cy="279400"/>
                <wp:effectExtent l="0" t="0" r="0" b="6350"/>
                <wp:wrapNone/>
                <wp:docPr id="274" name="Text Box 274"/>
                <wp:cNvGraphicFramePr/>
                <a:graphic xmlns:a="http://schemas.openxmlformats.org/drawingml/2006/main">
                  <a:graphicData uri="http://schemas.microsoft.com/office/word/2010/wordprocessingShape">
                    <wps:wsp>
                      <wps:cNvSpPr txBox="1"/>
                      <wps:spPr>
                        <a:xfrm>
                          <a:off x="0" y="0"/>
                          <a:ext cx="576943" cy="279400"/>
                        </a:xfrm>
                        <a:prstGeom prst="rect">
                          <a:avLst/>
                        </a:prstGeom>
                        <a:noFill/>
                        <a:ln w="6350">
                          <a:noFill/>
                        </a:ln>
                      </wps:spPr>
                      <wps:txbx>
                        <w:txbxContent>
                          <w:p w14:paraId="5353DD72" w14:textId="77777777" w:rsidR="00FC202F" w:rsidRPr="00526A93" w:rsidRDefault="00FC202F" w:rsidP="00CA617F">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2471" id="Text Box 274" o:spid="_x0000_s1031" type="#_x0000_t202" style="position:absolute;left:0;text-align:left;margin-left:343.65pt;margin-top:96.95pt;width:45.4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" filled="f" stroked="f" strokeweight=".5pt">
                <v:textbox>
                  <w:txbxContent>
                    <w:p w14:paraId="5353DD72" w14:textId="77777777" w:rsidR="00FC202F" w:rsidRPr="00526A93" w:rsidRDefault="00FC202F" w:rsidP="00CA617F">
                      <w:pPr>
                        <w:ind w:left="0"/>
                        <w:rPr>
                          <w:sz w:val="24"/>
                        </w:rPr>
                      </w:pPr>
                      <m:oMathPara>
                        <m:oMath>
                          <m:r>
                            <w:rPr>
                              <w:rFonts w:ascii="Cambria Math" w:hAnsi="Cambria Math"/>
                              <w:sz w:val="24"/>
                            </w:rPr>
                            <m:t>x</m:t>
                          </m:r>
                        </m:oMath>
                      </m:oMathPara>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E775931" wp14:editId="16E47719">
                <wp:simplePos x="0" y="0"/>
                <wp:positionH relativeFrom="column">
                  <wp:posOffset>4708948</wp:posOffset>
                </wp:positionH>
                <wp:positionV relativeFrom="paragraph">
                  <wp:posOffset>1312968</wp:posOffset>
                </wp:positionV>
                <wp:extent cx="262467" cy="114089"/>
                <wp:effectExtent l="0" t="0" r="23495" b="19685"/>
                <wp:wrapNone/>
                <wp:docPr id="273" name="Rectangle 273"/>
                <wp:cNvGraphicFramePr/>
                <a:graphic xmlns:a="http://schemas.openxmlformats.org/drawingml/2006/main">
                  <a:graphicData uri="http://schemas.microsoft.com/office/word/2010/wordprocessingShape">
                    <wps:wsp>
                      <wps:cNvSpPr/>
                      <wps:spPr>
                        <a:xfrm>
                          <a:off x="0" y="0"/>
                          <a:ext cx="262467" cy="1140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D754" id="Rectangle 273" o:spid="_x0000_s1026" style="position:absolute;margin-left:370.8pt;margin-top:103.4pt;width:20.6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KkgIAAK8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" fillcolor="white [3212]" strokecolor="white [3212]" strokeweight="1pt"/>
            </w:pict>
          </mc:Fallback>
        </mc:AlternateContent>
      </w:r>
      <w:r w:rsidR="002F2647">
        <w:rPr>
          <w:rFonts w:ascii="Arial" w:hAnsi="Arial" w:cs="Arial"/>
          <w:noProof/>
        </w:rPr>
        <mc:AlternateContent>
          <mc:Choice Requires="wps">
            <w:drawing>
              <wp:anchor distT="0" distB="0" distL="114300" distR="114300" simplePos="0" relativeHeight="251694080" behindDoc="0" locked="0" layoutInCell="1" allowOverlap="1" wp14:anchorId="644C66E8" wp14:editId="39D3FF7C">
                <wp:simplePos x="0" y="0"/>
                <wp:positionH relativeFrom="column">
                  <wp:posOffset>2125134</wp:posOffset>
                </wp:positionH>
                <wp:positionV relativeFrom="paragraph">
                  <wp:posOffset>592031</wp:posOffset>
                </wp:positionV>
                <wp:extent cx="642076" cy="27758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42076" cy="277585"/>
                        </a:xfrm>
                        <a:prstGeom prst="rect">
                          <a:avLst/>
                        </a:prstGeom>
                        <a:noFill/>
                        <a:ln w="6350">
                          <a:noFill/>
                        </a:ln>
                      </wps:spPr>
                      <wps:txbx>
                        <w:txbxContent>
                          <w:p w14:paraId="6A1F0B47" w14:textId="77777777" w:rsidR="00FC202F" w:rsidRPr="00526A93" w:rsidRDefault="00FC202F"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66E8" id="Text Box 272" o:spid="_x0000_s1032" type="#_x0000_t202" style="position:absolute;left:0;text-align:left;margin-left:167.35pt;margin-top:46.6pt;width:50.5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" filled="f" stroked="f" strokeweight=".5pt">
                <v:textbox>
                  <w:txbxContent>
                    <w:p w14:paraId="6A1F0B47" w14:textId="77777777" w:rsidR="00FC202F" w:rsidRPr="00526A93" w:rsidRDefault="00FC202F"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2F2647">
        <w:rPr>
          <w:rFonts w:ascii="Arial" w:hAnsi="Arial" w:cs="Arial"/>
          <w:noProof/>
        </w:rPr>
        <mc:AlternateContent>
          <mc:Choice Requires="wps">
            <w:drawing>
              <wp:anchor distT="0" distB="0" distL="114300" distR="114300" simplePos="0" relativeHeight="251692032" behindDoc="0" locked="0" layoutInCell="1" allowOverlap="1" wp14:anchorId="065D786C" wp14:editId="43E98336">
                <wp:simplePos x="0" y="0"/>
                <wp:positionH relativeFrom="column">
                  <wp:posOffset>2355215</wp:posOffset>
                </wp:positionH>
                <wp:positionV relativeFrom="paragraph">
                  <wp:posOffset>584835</wp:posOffset>
                </wp:positionV>
                <wp:extent cx="393700" cy="207433"/>
                <wp:effectExtent l="0" t="0" r="25400" b="21590"/>
                <wp:wrapNone/>
                <wp:docPr id="271" name="Rectangle 271"/>
                <wp:cNvGraphicFramePr/>
                <a:graphic xmlns:a="http://schemas.openxmlformats.org/drawingml/2006/main">
                  <a:graphicData uri="http://schemas.microsoft.com/office/word/2010/wordprocessingShape">
                    <wps:wsp>
                      <wps:cNvSpPr/>
                      <wps:spPr>
                        <a:xfrm>
                          <a:off x="0" y="0"/>
                          <a:ext cx="393700" cy="2074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0934E" id="Rectangle 271" o:spid="_x0000_s1026" style="position:absolute;margin-left:185.45pt;margin-top:46.05pt;width:31pt;height:1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" fillcolor="white [3212]" strokecolor="white [3212]" strokeweight="1pt"/>
            </w:pict>
          </mc:Fallback>
        </mc:AlternateContent>
      </w:r>
      <w:r w:rsidR="009E1302">
        <w:rPr>
          <w:rFonts w:ascii="Arial" w:hAnsi="Arial" w:cs="Arial"/>
          <w:noProof/>
        </w:rPr>
        <mc:AlternateContent>
          <mc:Choice Requires="wps">
            <w:drawing>
              <wp:anchor distT="0" distB="0" distL="114300" distR="114300" simplePos="0" relativeHeight="251691008" behindDoc="0" locked="0" layoutInCell="1" allowOverlap="1" wp14:anchorId="0D2B99E2" wp14:editId="44F4EE20">
                <wp:simplePos x="0" y="0"/>
                <wp:positionH relativeFrom="column">
                  <wp:posOffset>1468169</wp:posOffset>
                </wp:positionH>
                <wp:positionV relativeFrom="paragraph">
                  <wp:posOffset>1569378</wp:posOffset>
                </wp:positionV>
                <wp:extent cx="2616884" cy="559777"/>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616884" cy="559777"/>
                        </a:xfrm>
                        <a:prstGeom prst="rect">
                          <a:avLst/>
                        </a:prstGeom>
                        <a:noFill/>
                        <a:ln w="6350">
                          <a:noFill/>
                        </a:ln>
                      </wps:spPr>
                      <wps:txbx>
                        <w:txbxContent>
                          <w:p w14:paraId="3643A639" w14:textId="603BAA1F" w:rsidR="00FC202F" w:rsidRPr="00DA5C73" w:rsidRDefault="00FC202F"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99E2" id="Text Box 268" o:spid="_x0000_s1033" type="#_x0000_t202" style="position:absolute;left:0;text-align:left;margin-left:115.6pt;margin-top:123.55pt;width:206.05pt;height:4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" filled="f" stroked="f" strokeweight=".5pt">
                <v:textbox>
                  <w:txbxContent>
                    <w:p w14:paraId="3643A639" w14:textId="603BAA1F" w:rsidR="00FC202F" w:rsidRPr="00DA5C73" w:rsidRDefault="00FC202F"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v:textbox>
              </v:shape>
            </w:pict>
          </mc:Fallback>
        </mc:AlternateContent>
      </w:r>
      <w:r w:rsidR="009E1302">
        <w:rPr>
          <w:rFonts w:ascii="Arial" w:hAnsi="Arial" w:cs="Arial"/>
          <w:noProof/>
        </w:rPr>
        <mc:AlternateContent>
          <mc:Choice Requires="wps">
            <w:drawing>
              <wp:anchor distT="0" distB="0" distL="114300" distR="114300" simplePos="0" relativeHeight="251689984" behindDoc="0" locked="0" layoutInCell="1" allowOverlap="1" wp14:anchorId="54FB5384" wp14:editId="19953BAA">
                <wp:simplePos x="0" y="0"/>
                <wp:positionH relativeFrom="column">
                  <wp:posOffset>1574653</wp:posOffset>
                </wp:positionH>
                <wp:positionV relativeFrom="paragraph">
                  <wp:posOffset>1688758</wp:posOffset>
                </wp:positionV>
                <wp:extent cx="169985" cy="190500"/>
                <wp:effectExtent l="0" t="0" r="20955" b="19050"/>
                <wp:wrapNone/>
                <wp:docPr id="267" name="Rectangle 267"/>
                <wp:cNvGraphicFramePr/>
                <a:graphic xmlns:a="http://schemas.openxmlformats.org/drawingml/2006/main">
                  <a:graphicData uri="http://schemas.microsoft.com/office/word/2010/wordprocessingShape">
                    <wps:wsp>
                      <wps:cNvSpPr/>
                      <wps:spPr>
                        <a:xfrm>
                          <a:off x="0" y="0"/>
                          <a:ext cx="16998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39AA6" id="Rectangle 267" o:spid="_x0000_s1026" style="position:absolute;margin-left:124pt;margin-top:132.95pt;width:13.4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" fillcolor="white [3212]" strokecolor="white [3212]" strokeweight="1pt"/>
            </w:pict>
          </mc:Fallback>
        </mc:AlternateContent>
      </w:r>
      <w:r w:rsidR="00FF1A02">
        <w:rPr>
          <w:rFonts w:ascii="Arial" w:hAnsi="Arial" w:cs="Arial"/>
          <w:noProof/>
        </w:rPr>
        <mc:AlternateContent>
          <mc:Choice Requires="wps">
            <w:drawing>
              <wp:anchor distT="0" distB="0" distL="114300" distR="114300" simplePos="0" relativeHeight="251688960" behindDoc="0" locked="0" layoutInCell="1" allowOverlap="1" wp14:anchorId="158A4EFE" wp14:editId="5D621F7D">
                <wp:simplePos x="0" y="0"/>
                <wp:positionH relativeFrom="column">
                  <wp:posOffset>3509010</wp:posOffset>
                </wp:positionH>
                <wp:positionV relativeFrom="paragraph">
                  <wp:posOffset>118564</wp:posOffset>
                </wp:positionV>
                <wp:extent cx="787672" cy="341086"/>
                <wp:effectExtent l="0" t="0" r="0" b="1905"/>
                <wp:wrapNone/>
                <wp:docPr id="261" name="Text Box 261"/>
                <wp:cNvGraphicFramePr/>
                <a:graphic xmlns:a="http://schemas.openxmlformats.org/drawingml/2006/main">
                  <a:graphicData uri="http://schemas.microsoft.com/office/word/2010/wordprocessingShape">
                    <wps:wsp>
                      <wps:cNvSpPr txBox="1"/>
                      <wps:spPr>
                        <a:xfrm>
                          <a:off x="0" y="0"/>
                          <a:ext cx="787672" cy="341086"/>
                        </a:xfrm>
                        <a:prstGeom prst="rect">
                          <a:avLst/>
                        </a:prstGeom>
                        <a:noFill/>
                        <a:ln w="6350">
                          <a:noFill/>
                        </a:ln>
                      </wps:spPr>
                      <wps:txbx>
                        <w:txbxContent>
                          <w:p w14:paraId="2BF038A1" w14:textId="2287F9B6" w:rsidR="00FC202F" w:rsidRDefault="00FC202F">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4EFE" id="Text Box 261" o:spid="_x0000_s1034" type="#_x0000_t202" style="position:absolute;left:0;text-align:left;margin-left:276.3pt;margin-top:9.35pt;width:62pt;height:2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" filled="f" stroked="f" strokeweight=".5pt">
                <v:textbox>
                  <w:txbxContent>
                    <w:p w14:paraId="2BF038A1" w14:textId="2287F9B6" w:rsidR="00FC202F" w:rsidRDefault="00FC202F">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v:textbox>
              </v:shape>
            </w:pict>
          </mc:Fallback>
        </mc:AlternateContent>
      </w:r>
      <w:r w:rsidR="00FF1A02">
        <w:rPr>
          <w:rFonts w:ascii="Arial" w:hAnsi="Arial" w:cs="Arial"/>
          <w:noProof/>
        </w:rPr>
        <mc:AlternateContent>
          <mc:Choice Requires="wps">
            <w:drawing>
              <wp:anchor distT="0" distB="0" distL="114300" distR="114300" simplePos="0" relativeHeight="251677696" behindDoc="0" locked="0" layoutInCell="1" allowOverlap="1" wp14:anchorId="358533C6" wp14:editId="6096EBC3">
                <wp:simplePos x="0" y="0"/>
                <wp:positionH relativeFrom="column">
                  <wp:posOffset>3755844</wp:posOffset>
                </wp:positionH>
                <wp:positionV relativeFrom="paragraph">
                  <wp:posOffset>169364</wp:posOffset>
                </wp:positionV>
                <wp:extent cx="235857" cy="286657"/>
                <wp:effectExtent l="0" t="0" r="12065" b="18415"/>
                <wp:wrapNone/>
                <wp:docPr id="61" name="Text Box 61"/>
                <wp:cNvGraphicFramePr/>
                <a:graphic xmlns:a="http://schemas.openxmlformats.org/drawingml/2006/main">
                  <a:graphicData uri="http://schemas.microsoft.com/office/word/2010/wordprocessingShape">
                    <wps:wsp>
                      <wps:cNvSpPr txBox="1"/>
                      <wps:spPr>
                        <a:xfrm>
                          <a:off x="0" y="0"/>
                          <a:ext cx="235857" cy="286657"/>
                        </a:xfrm>
                        <a:prstGeom prst="rect">
                          <a:avLst/>
                        </a:prstGeom>
                        <a:solidFill>
                          <a:schemeClr val="bg1"/>
                        </a:solidFill>
                        <a:ln w="6350">
                          <a:solidFill>
                            <a:schemeClr val="bg1"/>
                          </a:solidFill>
                        </a:ln>
                      </wps:spPr>
                      <wps:txbx>
                        <w:txbxContent>
                          <w:p w14:paraId="270F08BD" w14:textId="12AF89BB" w:rsidR="00FC202F" w:rsidRPr="00AC50CC" w:rsidRDefault="00FC20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5" type="#_x0000_t202" style="position:absolute;left:0;text-align:left;margin-left:295.75pt;margin-top:13.35pt;width:18.5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" fillcolor="white [3212]" strokecolor="white [3212]" strokeweight=".5pt">
                <v:textbox>
                  <w:txbxContent>
                    <w:p w14:paraId="270F08BD" w14:textId="12AF89BB" w:rsidR="00FC202F" w:rsidRPr="00AC50CC" w:rsidRDefault="00FC202F">
                      <w:pPr>
                        <w:ind w:left="0"/>
                      </w:pPr>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54B42252"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931252">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FC202F"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FC202F"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FC202F"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FC202F"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FC202F"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FC202F"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FC202F"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FC202F"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FC202F"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FC202F"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FC202F"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FC202F"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0F59E575"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931252">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0F590D98"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FC202F"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FC202F"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FC202F"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FC202F"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FC202F"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FC202F"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14433EB0"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931252">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FC202F"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FC202F"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11E13FA7"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931252">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FC202F"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FC202F"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FC202F"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770C48">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4B5758EF"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931252">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4053BDB4">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5E3DAAF2"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5CB0368F">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40">
                      <a:grayscl/>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1CC3061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931252">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61EA5F92"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931252">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0C83A534"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931252">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B2725A"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931252">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43B0ADB"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6EB96DD6"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FC202F" w:rsidRPr="00EC58D5" w:rsidRDefault="00FC202F"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6"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" fillcolor="white [3201]" strokecolor="red" strokeweight=".5pt">
                <v:textbox>
                  <w:txbxContent>
                    <w:p w14:paraId="71D818CA" w14:textId="3D1BEC8B" w:rsidR="00FC202F" w:rsidRPr="00EC58D5" w:rsidRDefault="00FC202F"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8">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4BFC1DF3"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0133E519"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21672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931252">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FC202F"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FC202F"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FC202F"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FC202F"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FC202F"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FC202F"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FC202F" w:rsidRPr="00C84439" w:rsidRDefault="00FC202F"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7"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NM0t16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FC202F" w:rsidRPr="00C84439" w:rsidRDefault="00FC202F"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2">
                      <a:extLst>
                        <a:ext uri="{BEBA8EAE-BF5A-486C-A8C5-ECC9F3942E4B}">
                          <a14:imgProps xmlns:a14="http://schemas.microsoft.com/office/drawing/2010/main">
                            <a14:imgLayer r:embed="rId5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35B11A65"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931252">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283C166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FC202F"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10CE310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1AB2433E"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FC202F"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51968440"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4127E356"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FC202F"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63D4462B"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366C14">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FC202F"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FC202F"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35A1A44D" w:rsidR="00CB5CFB" w:rsidRPr="00D86674" w:rsidRDefault="006A3601"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E5451E3" wp14:editId="1DB05A49">
                <wp:simplePos x="0" y="0"/>
                <wp:positionH relativeFrom="column">
                  <wp:posOffset>4858846</wp:posOffset>
                </wp:positionH>
                <wp:positionV relativeFrom="paragraph">
                  <wp:posOffset>4085706</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FC202F" w:rsidRPr="009E4E20" w:rsidRDefault="00FC202F"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2.6pt;margin-top:321.7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" fillcolor="white [3212]" strokecolor="white [3212]" strokeweight=".5pt">
                <v:textbox>
                  <w:txbxContent>
                    <w:p w14:paraId="4D65A8A7" w14:textId="6E38165D" w:rsidR="00FC202F" w:rsidRPr="009E4E20" w:rsidRDefault="00FC202F"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CB5CFB">
        <w:rPr>
          <w:rFonts w:ascii="Arial" w:hAnsi="Arial" w:cs="Arial"/>
          <w:noProof/>
        </w:rPr>
        <mc:AlternateContent>
          <mc:Choice Requires="wps">
            <w:drawing>
              <wp:anchor distT="0" distB="0" distL="114300" distR="114300" simplePos="0" relativeHeight="251671552" behindDoc="0" locked="0" layoutInCell="1" allowOverlap="1" wp14:anchorId="377CB4E0" wp14:editId="7E7524DF">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FC202F" w:rsidRPr="009E4E20" w:rsidRDefault="00FC202F"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9"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" fillcolor="white [3212]" strokecolor="white [3212]" strokeweight=".5pt">
                <v:textbox>
                  <w:txbxContent>
                    <w:p w14:paraId="64E2E5DD" w14:textId="6BC61B36" w:rsidR="00FC202F" w:rsidRPr="009E4E20" w:rsidRDefault="00FC202F"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041C81EA"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02D74D84"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30AD824E"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931252">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00B283C8"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931252">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1588B13B"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AEB0F4C"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FC202F" w:rsidRPr="008723E1" w:rsidRDefault="00FC202F"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40"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" fillcolor="white [3212]" strokecolor="white [3212]" strokeweight=".5pt">
                <v:textbox>
                  <w:txbxContent>
                    <w:p w14:paraId="3713EAE8" w14:textId="72B46E6B" w:rsidR="00FC202F" w:rsidRPr="008723E1" w:rsidRDefault="00FC202F"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762A311D">
            <wp:extent cx="6124541"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7395" cy="4626386"/>
                    </a:xfrm>
                    <a:prstGeom prst="rect">
                      <a:avLst/>
                    </a:prstGeom>
                  </pic:spPr>
                </pic:pic>
              </a:graphicData>
            </a:graphic>
          </wp:inline>
        </w:drawing>
      </w:r>
    </w:p>
    <w:p w14:paraId="3FB6FD8B" w14:textId="5E3FF31D"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931252">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FC202F" w:rsidRPr="00C24634" w:rsidRDefault="00FC202F"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41"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" filled="f" stroked="f" strokeweight=".25pt">
                <v:textbox>
                  <w:txbxContent>
                    <w:p w14:paraId="3D415332" w14:textId="4D3F240D" w:rsidR="00FC202F" w:rsidRPr="00C24634" w:rsidRDefault="00FC202F"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FC202F" w:rsidRPr="00C24634" w:rsidRDefault="00FC202F">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42"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" filled="f" stroked="f" strokeweight=".25pt">
                <v:textbox>
                  <w:txbxContent>
                    <w:p w14:paraId="1FD488D6" w14:textId="0D4975A8" w:rsidR="00FC202F" w:rsidRPr="00C24634" w:rsidRDefault="00FC202F">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5448394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5B6494E6"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7E08DF">
        <w:rPr>
          <w:rFonts w:ascii="Arial" w:hAnsi="Arial" w:cs="Arial"/>
        </w:rPr>
        <w:t>[18]</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Pr="00424BEE" w:rsidRDefault="003D1EAD" w:rsidP="00A86C9C">
      <w:pPr>
        <w:keepNext/>
        <w:spacing w:before="400" w:after="4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FC202F" w:rsidRPr="002A2716" w:rsidRDefault="00FC202F"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43"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G3HsR1SAgAAzQ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FC202F" w:rsidRPr="002A2716" w:rsidRDefault="00FC202F"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FC202F" w:rsidRPr="002A2716" w:rsidRDefault="00FC202F"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4"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" fillcolor="white [3212]" strokecolor="white [3212]" strokeweight=".5pt">
                <v:textbox>
                  <w:txbxContent>
                    <w:p w14:paraId="7CC62D00" w14:textId="4A91ED8E" w:rsidR="00FC202F" w:rsidRPr="002A2716" w:rsidRDefault="00FC202F"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2CFA7CB7"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931252">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2B0F68C0"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1B76F9AB"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5845D6">
        <w:rPr>
          <w:rFonts w:ascii="Arial" w:hAnsi="Arial" w:cs="Arial"/>
        </w:rPr>
        <w:t xml:space="preserve"> podešavaju su početne vrednosti internih regis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ter koji se može menjajti za vreme izvršavanja programa</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3C3D2FE4"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FC202F"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7B69F21F"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FC202F"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FC202F"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FC202F"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FC202F"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494DF645"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Pr>
          <w:noProof/>
        </w:rPr>
        <w:t>2</w:t>
      </w:r>
      <w:r w:rsidR="00424BEE">
        <w:rPr>
          <w:noProof/>
        </w:rPr>
        <w:fldChar w:fldCharType="end"/>
      </w:r>
      <w:r>
        <w:t xml:space="preserve"> - </w:t>
      </w:r>
      <w:r w:rsidR="00605BEC">
        <w:t>Opseg</w:t>
      </w:r>
      <w:r>
        <w:t xml:space="preserve">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602C942"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342750FF"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058AE457"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3EFF5622" w:rsidR="005E4F88" w:rsidRDefault="00DA4E0E" w:rsidP="00EE4FED">
      <w:pPr>
        <w:spacing w:before="200" w:line="240" w:lineRule="auto"/>
        <w:ind w:left="0" w:right="0" w:firstLine="357"/>
        <w:rPr>
          <w:rFonts w:ascii="Arial" w:hAnsi="Arial" w:cs="Arial"/>
        </w:rPr>
      </w:pPr>
      <w:r>
        <w:rPr>
          <w:rFonts w:ascii="Arial" w:hAnsi="Arial" w:cs="Arial"/>
        </w:rPr>
        <w:t xml:space="preserve">Osim </w:t>
      </w:r>
      <w:r w:rsidR="00337A1A">
        <w:rPr>
          <w:rFonts w:ascii="Arial" w:hAnsi="Arial" w:cs="Arial"/>
        </w:rPr>
        <w:t>ekrana</w:t>
      </w:r>
      <w:r>
        <w:rPr>
          <w:rFonts w:ascii="Arial" w:hAnsi="Arial" w:cs="Arial"/>
        </w:rPr>
        <w:t xml:space="preserve">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3B00928F"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dioda će početi da svetli bojom koja je u skladu sa trenutnim stanjem mašine.</w:t>
      </w:r>
    </w:p>
    <w:p w14:paraId="6064B848" w14:textId="34821EB2" w:rsidR="001A2431" w:rsidRPr="0020317B" w:rsidRDefault="00AD1D2D" w:rsidP="00EE4FED">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p>
    <w:p w14:paraId="3BB88248" w14:textId="4A075B7C" w:rsidR="005F2782" w:rsidRDefault="005F2782" w:rsidP="00243D14">
      <w:pPr>
        <w:spacing w:before="200" w:line="240" w:lineRule="auto"/>
        <w:ind w:left="0" w:right="0" w:firstLine="357"/>
        <w:rPr>
          <w:rFonts w:ascii="Arial" w:hAnsi="Arial" w:cs="Arial"/>
          <w:lang w:val="en-GB"/>
        </w:rPr>
      </w:pP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4" w:name="_Toc47887619"/>
      <w:r>
        <w:rPr>
          <w:rFonts w:ascii="Arial" w:hAnsi="Arial" w:cs="Arial"/>
          <w:b/>
          <w:sz w:val="32"/>
          <w:szCs w:val="32"/>
        </w:rPr>
        <w:t>Interna upravljačka elektronika</w:t>
      </w:r>
      <w:bookmarkEnd w:id="124"/>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20"/>
      <w:r>
        <w:rPr>
          <w:rFonts w:ascii="Arial" w:hAnsi="Arial" w:cs="Arial"/>
          <w:b/>
          <w:sz w:val="32"/>
          <w:szCs w:val="32"/>
        </w:rPr>
        <w:t>Firmverski algoritam</w:t>
      </w:r>
      <w:bookmarkEnd w:id="125"/>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108FC763" w14:textId="77777777" w:rsidR="00A16C95" w:rsidRPr="00A16C95" w:rsidRDefault="00A16C95" w:rsidP="00A16C95"/>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t>Zaključak</w:t>
      </w:r>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6" w:name="_Toc47887622"/>
      <w:r w:rsidRPr="00D31FBF">
        <w:rPr>
          <w:rFonts w:ascii="Arial" w:hAnsi="Arial" w:cs="Arial"/>
          <w:b/>
          <w:color w:val="000000" w:themeColor="text1"/>
          <w:sz w:val="36"/>
          <w:szCs w:val="36"/>
        </w:rPr>
        <w:lastRenderedPageBreak/>
        <w:t>Zahvalnica</w:t>
      </w:r>
      <w:bookmarkEnd w:id="126"/>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7" w:name="_Toc47887623"/>
      <w:r w:rsidRPr="00D31FBF">
        <w:rPr>
          <w:rFonts w:ascii="Arial" w:hAnsi="Arial" w:cs="Arial"/>
          <w:b/>
          <w:color w:val="000000" w:themeColor="text1"/>
          <w:sz w:val="36"/>
          <w:szCs w:val="36"/>
        </w:rPr>
        <w:lastRenderedPageBreak/>
        <w:t>Literatura</w:t>
      </w:r>
      <w:bookmarkEnd w:id="127"/>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8" w:name="referenca1"/>
      <w:r>
        <w:rPr>
          <w:rFonts w:ascii="Arial" w:eastAsiaTheme="minorEastAsia" w:hAnsi="Arial" w:cs="Arial"/>
        </w:rPr>
        <w:t>[1]</w:t>
      </w:r>
      <w:bookmarkEnd w:id="128"/>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29" w:name="referenca2"/>
      <w:r>
        <w:rPr>
          <w:rFonts w:ascii="Arial" w:eastAsiaTheme="minorEastAsia" w:hAnsi="Arial" w:cs="Arial"/>
        </w:rPr>
        <w:t>[2]</w:t>
      </w:r>
      <w:bookmarkEnd w:id="129"/>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0" w:name="referencaTalasa"/>
      <w:bookmarkStart w:id="131" w:name="referenca3"/>
      <w:r>
        <w:rPr>
          <w:rFonts w:ascii="Arial" w:eastAsiaTheme="minorEastAsia" w:hAnsi="Arial" w:cs="Arial"/>
        </w:rPr>
        <w:t>[3]</w:t>
      </w:r>
      <w:bookmarkEnd w:id="130"/>
      <w:bookmarkEnd w:id="131"/>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2" w:name="elektroakustika"/>
      <w:r>
        <w:rPr>
          <w:rFonts w:ascii="Arial" w:eastAsiaTheme="minorEastAsia" w:hAnsi="Arial" w:cs="Arial"/>
        </w:rPr>
        <w:t>[4]</w:t>
      </w:r>
      <w:bookmarkEnd w:id="132"/>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6E1D0C">
      <w:pPr>
        <w:spacing w:before="400" w:after="400" w:line="240" w:lineRule="auto"/>
        <w:ind w:left="0" w:right="0"/>
        <w:jc w:val="left"/>
        <w:rPr>
          <w:rFonts w:ascii="Arial" w:eastAsiaTheme="minorEastAsia" w:hAnsi="Arial" w:cs="Arial"/>
          <w:lang w:val="en-GB"/>
        </w:rPr>
      </w:pPr>
      <w:bookmarkStart w:id="133" w:name="referenca5"/>
      <w:r>
        <w:rPr>
          <w:rFonts w:ascii="Arial" w:eastAsiaTheme="minorEastAsia" w:hAnsi="Arial" w:cs="Arial"/>
        </w:rPr>
        <w:t>[5]</w:t>
      </w:r>
      <w:bookmarkEnd w:id="133"/>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4" w:name="referenca6"/>
      <w:r>
        <w:rPr>
          <w:rFonts w:ascii="Arial" w:eastAsiaTheme="minorEastAsia" w:hAnsi="Arial" w:cs="Arial"/>
          <w:lang w:val="en-GB"/>
        </w:rPr>
        <w:t>[6]</w:t>
      </w:r>
      <w:bookmarkEnd w:id="134"/>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5" w:name="referenca7"/>
      <w:r>
        <w:rPr>
          <w:rFonts w:ascii="Arial" w:eastAsiaTheme="minorEastAsia" w:hAnsi="Arial" w:cs="Arial"/>
        </w:rPr>
        <w:t>[7]</w:t>
      </w:r>
      <w:bookmarkEnd w:id="135"/>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6" w:name="referenca8"/>
      <w:r>
        <w:rPr>
          <w:rStyle w:val="Hyperlink"/>
          <w:rFonts w:ascii="Arial" w:eastAsiaTheme="minorEastAsia" w:hAnsi="Arial" w:cs="Arial"/>
          <w:color w:val="000000" w:themeColor="text1"/>
          <w:u w:val="none"/>
        </w:rPr>
        <w:t>[8]</w:t>
      </w:r>
      <w:bookmarkEnd w:id="136"/>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7" w:name="spasic"/>
      <w:r>
        <w:rPr>
          <w:rFonts w:ascii="Arial" w:eastAsiaTheme="minorEastAsia" w:hAnsi="Arial" w:cs="Arial"/>
          <w:lang w:val="en-GB"/>
        </w:rPr>
        <w:t>[9]</w:t>
      </w:r>
      <w:bookmarkEnd w:id="137"/>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8" w:name="HukovZakon"/>
      <w:r>
        <w:rPr>
          <w:rFonts w:ascii="Arial" w:eastAsiaTheme="minorEastAsia" w:hAnsi="Arial" w:cs="Arial"/>
        </w:rPr>
        <w:t>[10]</w:t>
      </w:r>
      <w:bookmarkEnd w:id="138"/>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E1D0C">
      <w:pPr>
        <w:spacing w:before="400" w:after="400" w:line="240" w:lineRule="auto"/>
        <w:ind w:left="0" w:right="0"/>
        <w:jc w:val="left"/>
        <w:rPr>
          <w:rFonts w:ascii="Arial" w:hAnsi="Arial" w:cs="Arial"/>
        </w:rPr>
      </w:pPr>
      <w:bookmarkStart w:id="139" w:name="masinskiElementi"/>
      <w:r>
        <w:rPr>
          <w:rFonts w:ascii="Arial" w:hAnsi="Arial" w:cs="Arial"/>
        </w:rPr>
        <w:t>[11]</w:t>
      </w:r>
      <w:bookmarkEnd w:id="139"/>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6E1D0C">
      <w:pPr>
        <w:spacing w:before="400" w:after="400" w:line="240" w:lineRule="auto"/>
        <w:ind w:left="0" w:right="0"/>
        <w:jc w:val="left"/>
        <w:rPr>
          <w:rFonts w:ascii="Arial" w:hAnsi="Arial" w:cs="Arial"/>
        </w:rPr>
      </w:pPr>
      <w:bookmarkStart w:id="140" w:name="Oprstenn"/>
      <w:r>
        <w:rPr>
          <w:rFonts w:ascii="Arial" w:hAnsi="Arial" w:cs="Arial"/>
        </w:rPr>
        <w:t>[12]</w:t>
      </w:r>
      <w:bookmarkEnd w:id="140"/>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6E1D0C">
      <w:pPr>
        <w:spacing w:before="400" w:after="400" w:line="240" w:lineRule="auto"/>
        <w:ind w:left="0" w:right="0"/>
        <w:jc w:val="left"/>
        <w:rPr>
          <w:rFonts w:ascii="Arial" w:hAnsi="Arial" w:cs="Arial"/>
        </w:rPr>
      </w:pPr>
      <w:bookmarkStart w:id="141" w:name="referenca13"/>
      <w:r>
        <w:rPr>
          <w:rFonts w:ascii="Arial" w:hAnsi="Arial" w:cs="Arial"/>
        </w:rPr>
        <w:t>[13]</w:t>
      </w:r>
      <w:bookmarkEnd w:id="141"/>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6E1D0C">
      <w:pPr>
        <w:spacing w:before="400" w:after="400" w:line="240" w:lineRule="auto"/>
        <w:ind w:left="0" w:right="0"/>
        <w:jc w:val="left"/>
        <w:rPr>
          <w:rFonts w:ascii="Arial" w:hAnsi="Arial" w:cs="Arial"/>
        </w:rPr>
      </w:pPr>
      <w:bookmarkStart w:id="142" w:name="referenca14"/>
      <w:r>
        <w:rPr>
          <w:rFonts w:ascii="Arial" w:hAnsi="Arial" w:cs="Arial"/>
        </w:rPr>
        <w:lastRenderedPageBreak/>
        <w:t>[14]</w:t>
      </w:r>
      <w:bookmarkEnd w:id="142"/>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6E1D0C">
      <w:pPr>
        <w:spacing w:before="400" w:after="400" w:line="240" w:lineRule="auto"/>
        <w:ind w:left="0" w:right="0"/>
        <w:jc w:val="left"/>
        <w:rPr>
          <w:rFonts w:ascii="Arial" w:hAnsi="Arial" w:cs="Arial"/>
        </w:rPr>
      </w:pPr>
      <w:bookmarkStart w:id="143" w:name="referenca15"/>
      <w:r>
        <w:rPr>
          <w:rFonts w:ascii="Arial" w:hAnsi="Arial" w:cs="Arial"/>
        </w:rPr>
        <w:t>[15]</w:t>
      </w:r>
      <w:bookmarkEnd w:id="143"/>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6E1D0C">
      <w:pPr>
        <w:spacing w:before="400" w:after="400" w:line="240" w:lineRule="auto"/>
        <w:ind w:left="0" w:right="0"/>
        <w:jc w:val="left"/>
        <w:rPr>
          <w:rFonts w:ascii="Arial" w:hAnsi="Arial" w:cs="Arial"/>
        </w:rPr>
      </w:pPr>
      <w:bookmarkStart w:id="144" w:name="referenca16"/>
      <w:r>
        <w:rPr>
          <w:rFonts w:ascii="Arial" w:hAnsi="Arial" w:cs="Arial"/>
        </w:rPr>
        <w:t>[16]</w:t>
      </w:r>
      <w:bookmarkEnd w:id="144"/>
      <w:r w:rsidR="000666A9">
        <w:rPr>
          <w:rFonts w:ascii="Arial" w:hAnsi="Arial" w:cs="Arial"/>
          <w:i/>
        </w:rPr>
        <w:t xml:space="preserve"> </w:t>
      </w:r>
      <w:hyperlink r:id="rId79"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6E1D0C">
      <w:pPr>
        <w:spacing w:before="400" w:after="400" w:line="240" w:lineRule="auto"/>
        <w:ind w:left="0" w:right="0"/>
        <w:jc w:val="left"/>
        <w:rPr>
          <w:rFonts w:ascii="Arial" w:hAnsi="Arial" w:cs="Arial"/>
        </w:rPr>
      </w:pPr>
      <w:bookmarkStart w:id="145" w:name="referenca17"/>
      <w:r>
        <w:rPr>
          <w:rFonts w:ascii="Arial" w:hAnsi="Arial" w:cs="Arial"/>
        </w:rPr>
        <w:t>[17]</w:t>
      </w:r>
      <w:bookmarkEnd w:id="145"/>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6E1D0C">
      <w:pPr>
        <w:spacing w:before="400" w:after="400" w:line="240" w:lineRule="auto"/>
        <w:ind w:left="0" w:right="0"/>
        <w:jc w:val="left"/>
        <w:rPr>
          <w:rFonts w:ascii="Arial" w:hAnsi="Arial" w:cs="Arial"/>
        </w:rPr>
      </w:pPr>
      <w:bookmarkStart w:id="146" w:name="referenca18"/>
      <w:r>
        <w:rPr>
          <w:rFonts w:ascii="Arial" w:hAnsi="Arial" w:cs="Arial"/>
        </w:rPr>
        <w:t>[18]</w:t>
      </w:r>
      <w:bookmarkEnd w:id="146"/>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6E1D0C">
      <w:pPr>
        <w:spacing w:before="400" w:after="400" w:line="240" w:lineRule="auto"/>
        <w:ind w:left="0" w:right="0"/>
        <w:jc w:val="left"/>
        <w:rPr>
          <w:rFonts w:ascii="Arial" w:hAnsi="Arial" w:cs="Arial"/>
        </w:rPr>
      </w:pPr>
      <w:bookmarkStart w:id="147" w:name="kinezi"/>
      <w:r>
        <w:rPr>
          <w:rFonts w:ascii="Arial" w:hAnsi="Arial" w:cs="Arial"/>
        </w:rPr>
        <w:t>[19]</w:t>
      </w:r>
      <w:bookmarkEnd w:id="147"/>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8" w:name="_Toc47887624"/>
      <w:r w:rsidRPr="00D31FBF">
        <w:rPr>
          <w:rFonts w:ascii="Arial" w:hAnsi="Arial" w:cs="Arial"/>
          <w:b/>
          <w:color w:val="000000" w:themeColor="text1"/>
          <w:sz w:val="36"/>
          <w:szCs w:val="36"/>
        </w:rPr>
        <w:lastRenderedPageBreak/>
        <w:t>Prilog</w:t>
      </w:r>
      <w:bookmarkEnd w:id="148"/>
    </w:p>
    <w:p w14:paraId="1B3AFEA0" w14:textId="2D37A626" w:rsidR="00A07E25" w:rsidRDefault="005D4B1B" w:rsidP="005D4B1B">
      <w:pPr>
        <w:spacing w:before="400" w:after="400" w:line="240" w:lineRule="auto"/>
        <w:ind w:left="0" w:right="0" w:firstLine="357"/>
        <w:rPr>
          <w:rFonts w:ascii="Arial" w:hAnsi="Arial" w:cs="Arial"/>
        </w:rPr>
      </w:pPr>
      <w:commentRangeStart w:id="149"/>
      <w:r>
        <w:rPr>
          <w:rFonts w:ascii="Arial" w:hAnsi="Arial" w:cs="Arial"/>
        </w:rPr>
        <w:t xml:space="preserve">Prilog </w:t>
      </w:r>
      <w:bookmarkStart w:id="150" w:name="prilog1"/>
      <w:r>
        <w:rPr>
          <w:rFonts w:ascii="Arial" w:hAnsi="Arial" w:cs="Arial"/>
        </w:rPr>
        <w:t>1</w:t>
      </w:r>
      <w:bookmarkEnd w:id="150"/>
      <w:r>
        <w:rPr>
          <w:rFonts w:ascii="Arial" w:hAnsi="Arial" w:cs="Arial"/>
        </w:rPr>
        <w:t>:</w:t>
      </w:r>
      <w:commentRangeEnd w:id="149"/>
      <w:r w:rsidR="0033707B">
        <w:rPr>
          <w:rStyle w:val="CommentReference"/>
        </w:rPr>
        <w:commentReference w:id="149"/>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1" w:name="prilog2"/>
      <w:r>
        <w:rPr>
          <w:rFonts w:ascii="Arial" w:hAnsi="Arial" w:cs="Arial"/>
        </w:rPr>
        <w:t>2</w:t>
      </w:r>
      <w:bookmarkEnd w:id="151"/>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CCB26B" w14:textId="77777777" w:rsidR="00C742C8" w:rsidRPr="00C742C8" w:rsidRDefault="00C742C8" w:rsidP="00C742C8">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141F22F" w14:textId="19528933" w:rsidR="00C742C8" w:rsidRDefault="00C742C8" w:rsidP="00FD2B39">
      <w:pPr>
        <w:spacing w:after="160" w:line="259" w:lineRule="auto"/>
        <w:ind w:left="397" w:right="0" w:firstLine="39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br w:type="page"/>
      </w:r>
      <w:r>
        <w:rPr>
          <w:rFonts w:ascii="Consolas" w:hAnsi="Consolas" w:cs="Consolas"/>
          <w:color w:val="0000FF"/>
          <w:kern w:val="0"/>
          <w:sz w:val="19"/>
          <w:szCs w:val="19"/>
          <w:highlight w:val="white"/>
        </w:rPr>
        <w:lastRenderedPageBreak/>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CB20D1B" w14:textId="49A8DEDD" w:rsidR="00375C21"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E7AB354" w14:textId="77777777" w:rsidR="00375C21" w:rsidRDefault="00375C21">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025EAA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w:t>
      </w:r>
      <w:r>
        <w:rPr>
          <w:rFonts w:ascii="Consolas" w:hAnsi="Consolas" w:cs="Consolas"/>
          <w:color w:val="008000"/>
          <w:kern w:val="0"/>
          <w:sz w:val="19"/>
          <w:szCs w:val="19"/>
          <w:highlight w:val="white"/>
        </w:rP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w:t>
      </w:r>
      <w:r>
        <w:rPr>
          <w:rFonts w:ascii="Consolas" w:hAnsi="Consolas" w:cs="Consolas"/>
          <w:color w:val="008000"/>
          <w:kern w:val="0"/>
          <w:sz w:val="19"/>
          <w:szCs w:val="19"/>
          <w:highlight w:val="white"/>
        </w:rP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w:t>
      </w:r>
      <w:r>
        <w:rPr>
          <w:rFonts w:ascii="Consolas" w:hAnsi="Consolas" w:cs="Consolas"/>
          <w:color w:val="008000"/>
          <w:kern w:val="0"/>
          <w:sz w:val="19"/>
          <w:szCs w:val="19"/>
          <w:highlight w:val="white"/>
        </w:rP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2B8CB2F" w14:textId="479382F0" w:rsidR="00EF6A2D" w:rsidRPr="00964B35" w:rsidRDefault="001861B7" w:rsidP="00474D6D">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STAO SI DO PWM_</w:t>
      </w:r>
      <w:bookmarkStart w:id="152" w:name="_GoBack"/>
      <w:bookmarkEnd w:id="152"/>
      <w:r>
        <w:rPr>
          <w:rFonts w:ascii="Consolas" w:hAnsi="Consolas" w:cs="Consolas"/>
          <w:color w:val="000000"/>
          <w:kern w:val="0"/>
          <w:sz w:val="19"/>
          <w:szCs w:val="19"/>
          <w:highlight w:val="white"/>
        </w:rPr>
        <w:t>2</w:t>
      </w: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FC202F" w:rsidRDefault="00FC202F">
      <w:pPr>
        <w:pStyle w:val="CommentText"/>
      </w:pPr>
      <w:r>
        <w:rPr>
          <w:rStyle w:val="CommentReference"/>
        </w:rPr>
        <w:annotationRef/>
      </w:r>
      <w:r>
        <w:t xml:space="preserve">    Promeniti pri završetku rada</w:t>
      </w:r>
    </w:p>
  </w:comment>
  <w:comment w:id="2" w:author="Nikola" w:date="2020-07-06T10:51:00Z" w:initials="N">
    <w:p w14:paraId="627BDF40" w14:textId="4589A075" w:rsidR="00FC202F" w:rsidRDefault="00FC202F">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FC202F" w:rsidRDefault="00FC202F">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FC202F" w:rsidRDefault="00FC202F">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FC202F" w:rsidRDefault="00FC202F">
      <w:pPr>
        <w:pStyle w:val="CommentText"/>
      </w:pPr>
      <w:r>
        <w:rPr>
          <w:rStyle w:val="CommentReference"/>
        </w:rPr>
        <w:annotationRef/>
      </w:r>
      <w:r>
        <w:t xml:space="preserve">    Promeniti posle završetka rada</w:t>
      </w:r>
    </w:p>
  </w:comment>
  <w:comment w:id="6" w:author="Nikola" w:date="2020-06-30T16:18:00Z" w:initials="N">
    <w:p w14:paraId="5EB0FEBB" w14:textId="667DB3D5" w:rsidR="00FC202F" w:rsidRDefault="00FC202F">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FC202F" w:rsidRDefault="00FC202F">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FC202F" w:rsidRDefault="00FC202F">
      <w:pPr>
        <w:pStyle w:val="CommentText"/>
      </w:pPr>
      <w:r>
        <w:rPr>
          <w:rStyle w:val="CommentReference"/>
        </w:rPr>
        <w:annotationRef/>
      </w:r>
      <w:r>
        <w:t xml:space="preserve">    Promeniti posle završetka rada</w:t>
      </w:r>
    </w:p>
  </w:comment>
  <w:comment w:id="11" w:author="Nikola" w:date="2020-07-06T10:54:00Z" w:initials="N">
    <w:p w14:paraId="539A4160" w14:textId="0189ED7C" w:rsidR="00FC202F" w:rsidRDefault="00FC202F">
      <w:pPr>
        <w:pStyle w:val="CommentText"/>
      </w:pPr>
      <w:r>
        <w:rPr>
          <w:rStyle w:val="CommentReference"/>
        </w:rPr>
        <w:annotationRef/>
      </w:r>
      <w:r>
        <w:t xml:space="preserve">    Promeniti posle završetka rada</w:t>
      </w:r>
    </w:p>
  </w:comment>
  <w:comment w:id="13" w:author="Nikola" w:date="2020-08-10T13:21:00Z" w:initials="N">
    <w:p w14:paraId="317B3C82" w14:textId="382011BB" w:rsidR="00FC202F" w:rsidRDefault="00FC202F">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FC202F" w:rsidRDefault="00FC202F">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FC202F" w:rsidRDefault="00FC202F">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FC202F" w:rsidRDefault="00FC202F">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FC202F" w:rsidRDefault="00FC202F"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FC202F" w:rsidRDefault="00FC202F">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FC202F" w:rsidRDefault="00FC202F">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FC202F" w:rsidRDefault="00FC202F">
      <w:pPr>
        <w:pStyle w:val="CommentText"/>
      </w:pPr>
      <w:r>
        <w:rPr>
          <w:rStyle w:val="CommentReference"/>
        </w:rPr>
        <w:annotationRef/>
      </w:r>
      <w:r>
        <w:t xml:space="preserve">    U tehničkim specifikacija piše da je primenljiv</w:t>
      </w:r>
      <w:r>
        <w:br/>
        <w:t xml:space="preserve">    i u slučaju zauljenog vazduha pod pritiskom</w:t>
      </w:r>
    </w:p>
  </w:comment>
  <w:comment w:id="149" w:author="Nikola" w:date="2020-07-20T10:05:00Z" w:initials="N">
    <w:p w14:paraId="176DAF72" w14:textId="67B6674C" w:rsidR="00FC202F" w:rsidRDefault="00FC202F">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5B898" w14:textId="77777777" w:rsidR="0065497D" w:rsidRDefault="0065497D" w:rsidP="001B7CD4">
      <w:pPr>
        <w:spacing w:after="0" w:line="240" w:lineRule="auto"/>
      </w:pPr>
      <w:r>
        <w:separator/>
      </w:r>
    </w:p>
  </w:endnote>
  <w:endnote w:type="continuationSeparator" w:id="0">
    <w:p w14:paraId="604854C0" w14:textId="77777777" w:rsidR="0065497D" w:rsidRDefault="0065497D"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31392F7F" w:rsidR="00FC202F" w:rsidRPr="005E4E9C" w:rsidRDefault="00FC202F"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1861B7">
          <w:rPr>
            <w:noProof/>
            <w:sz w:val="22"/>
            <w:szCs w:val="22"/>
          </w:rPr>
          <w:t>99</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7C42" w14:textId="77777777" w:rsidR="0065497D" w:rsidRDefault="0065497D" w:rsidP="001B7CD4">
      <w:pPr>
        <w:spacing w:after="0" w:line="240" w:lineRule="auto"/>
      </w:pPr>
      <w:r>
        <w:separator/>
      </w:r>
    </w:p>
  </w:footnote>
  <w:footnote w:type="continuationSeparator" w:id="0">
    <w:p w14:paraId="40F1F7BF" w14:textId="77777777" w:rsidR="0065497D" w:rsidRDefault="0065497D"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C202F"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C202F" w:rsidRPr="00C506E0" w:rsidRDefault="00FC202F"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C202F" w:rsidRPr="00C506E0" w:rsidRDefault="00FC202F"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C202F" w:rsidRPr="00C506E0" w:rsidRDefault="00FC202F"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C202F"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C202F" w:rsidRPr="00C506E0" w:rsidRDefault="00FC202F"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C202F" w:rsidRPr="00C506E0" w:rsidRDefault="00FC202F"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FC202F" w:rsidRDefault="00FC202F">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C202F"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C202F" w:rsidRPr="003A4097" w:rsidRDefault="00FC202F"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C202F" w:rsidRPr="003A4097" w:rsidRDefault="00FC202F"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C202F" w:rsidRPr="003A4097" w:rsidRDefault="00FC202F"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C202F"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C202F" w:rsidRPr="003A4097" w:rsidRDefault="00FC202F"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C202F" w:rsidRPr="003A4097" w:rsidRDefault="00FC202F"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C202F" w:rsidRDefault="00FC202F"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C202F" w:rsidRPr="0097449F" w:rsidRDefault="00FC202F"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C202F" w:rsidRPr="00C56659" w:rsidRDefault="00FC202F"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5613"/>
    <w:rsid w:val="000666A9"/>
    <w:rsid w:val="00067B23"/>
    <w:rsid w:val="000710D2"/>
    <w:rsid w:val="0007261E"/>
    <w:rsid w:val="00072977"/>
    <w:rsid w:val="0007413E"/>
    <w:rsid w:val="000757F8"/>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074D"/>
    <w:rsid w:val="000E16E5"/>
    <w:rsid w:val="000E1B31"/>
    <w:rsid w:val="000E211A"/>
    <w:rsid w:val="000E2A78"/>
    <w:rsid w:val="000E418E"/>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1B7"/>
    <w:rsid w:val="00186A34"/>
    <w:rsid w:val="00190736"/>
    <w:rsid w:val="00190CEC"/>
    <w:rsid w:val="00192F1D"/>
    <w:rsid w:val="00194771"/>
    <w:rsid w:val="0019659A"/>
    <w:rsid w:val="0019670A"/>
    <w:rsid w:val="00197D91"/>
    <w:rsid w:val="001A06C2"/>
    <w:rsid w:val="001A140E"/>
    <w:rsid w:val="001A16A1"/>
    <w:rsid w:val="001A1757"/>
    <w:rsid w:val="001A17CC"/>
    <w:rsid w:val="001A181D"/>
    <w:rsid w:val="001A1989"/>
    <w:rsid w:val="001A1D46"/>
    <w:rsid w:val="001A2431"/>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4492"/>
    <w:rsid w:val="00224A44"/>
    <w:rsid w:val="002250E5"/>
    <w:rsid w:val="002258EC"/>
    <w:rsid w:val="00225FC1"/>
    <w:rsid w:val="002268D8"/>
    <w:rsid w:val="00226E44"/>
    <w:rsid w:val="00227060"/>
    <w:rsid w:val="00227795"/>
    <w:rsid w:val="00230C19"/>
    <w:rsid w:val="002319BB"/>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30A9"/>
    <w:rsid w:val="00273743"/>
    <w:rsid w:val="00273B95"/>
    <w:rsid w:val="00274624"/>
    <w:rsid w:val="0027476F"/>
    <w:rsid w:val="00274C44"/>
    <w:rsid w:val="00274ED4"/>
    <w:rsid w:val="0027580E"/>
    <w:rsid w:val="00275E81"/>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6687"/>
    <w:rsid w:val="002C77E9"/>
    <w:rsid w:val="002D0FD9"/>
    <w:rsid w:val="002D3888"/>
    <w:rsid w:val="002D3CDE"/>
    <w:rsid w:val="002D56D5"/>
    <w:rsid w:val="002D753D"/>
    <w:rsid w:val="002D764D"/>
    <w:rsid w:val="002D7740"/>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C14"/>
    <w:rsid w:val="00366DAD"/>
    <w:rsid w:val="0037040F"/>
    <w:rsid w:val="003709B1"/>
    <w:rsid w:val="003718C7"/>
    <w:rsid w:val="003722FF"/>
    <w:rsid w:val="00372C63"/>
    <w:rsid w:val="003733B5"/>
    <w:rsid w:val="00374109"/>
    <w:rsid w:val="00375C21"/>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627"/>
    <w:rsid w:val="003A1529"/>
    <w:rsid w:val="003A16C2"/>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400D9C"/>
    <w:rsid w:val="00401853"/>
    <w:rsid w:val="00401D2A"/>
    <w:rsid w:val="0040237C"/>
    <w:rsid w:val="00402F03"/>
    <w:rsid w:val="004064F4"/>
    <w:rsid w:val="00406ACF"/>
    <w:rsid w:val="00407A75"/>
    <w:rsid w:val="00407B15"/>
    <w:rsid w:val="00411E3D"/>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8E1"/>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C8F"/>
    <w:rsid w:val="00546F1C"/>
    <w:rsid w:val="005475D1"/>
    <w:rsid w:val="00550211"/>
    <w:rsid w:val="00550CD7"/>
    <w:rsid w:val="00552294"/>
    <w:rsid w:val="00553945"/>
    <w:rsid w:val="00554E9D"/>
    <w:rsid w:val="00555617"/>
    <w:rsid w:val="00556E03"/>
    <w:rsid w:val="00557CBE"/>
    <w:rsid w:val="005604C6"/>
    <w:rsid w:val="00562CDB"/>
    <w:rsid w:val="00564737"/>
    <w:rsid w:val="0056534B"/>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83E"/>
    <w:rsid w:val="005C7B13"/>
    <w:rsid w:val="005C7FA3"/>
    <w:rsid w:val="005D1F6E"/>
    <w:rsid w:val="005D21E9"/>
    <w:rsid w:val="005D323F"/>
    <w:rsid w:val="005D344B"/>
    <w:rsid w:val="005D460F"/>
    <w:rsid w:val="005D4888"/>
    <w:rsid w:val="005D4B1B"/>
    <w:rsid w:val="005D4BB8"/>
    <w:rsid w:val="005D4CCA"/>
    <w:rsid w:val="005D4D27"/>
    <w:rsid w:val="005D595F"/>
    <w:rsid w:val="005D6CF2"/>
    <w:rsid w:val="005D77B8"/>
    <w:rsid w:val="005E15E8"/>
    <w:rsid w:val="005E2BEC"/>
    <w:rsid w:val="005E2E28"/>
    <w:rsid w:val="005E3234"/>
    <w:rsid w:val="005E4E9C"/>
    <w:rsid w:val="005E4F88"/>
    <w:rsid w:val="005E4F8F"/>
    <w:rsid w:val="005E5B84"/>
    <w:rsid w:val="005E6856"/>
    <w:rsid w:val="005E78AC"/>
    <w:rsid w:val="005F044B"/>
    <w:rsid w:val="005F109F"/>
    <w:rsid w:val="005F2782"/>
    <w:rsid w:val="005F6C0A"/>
    <w:rsid w:val="00600096"/>
    <w:rsid w:val="0060034F"/>
    <w:rsid w:val="00600FCC"/>
    <w:rsid w:val="00601796"/>
    <w:rsid w:val="00603AC7"/>
    <w:rsid w:val="00604B03"/>
    <w:rsid w:val="00604CE9"/>
    <w:rsid w:val="00605B62"/>
    <w:rsid w:val="00605BEC"/>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63C"/>
    <w:rsid w:val="006771F7"/>
    <w:rsid w:val="00680415"/>
    <w:rsid w:val="006806F6"/>
    <w:rsid w:val="006817D4"/>
    <w:rsid w:val="006823C6"/>
    <w:rsid w:val="0068303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34E0"/>
    <w:rsid w:val="006A3601"/>
    <w:rsid w:val="006A3913"/>
    <w:rsid w:val="006A4422"/>
    <w:rsid w:val="006A5712"/>
    <w:rsid w:val="006A5E3E"/>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2FD3"/>
    <w:rsid w:val="00723722"/>
    <w:rsid w:val="00724883"/>
    <w:rsid w:val="00724F8B"/>
    <w:rsid w:val="00725761"/>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09A0"/>
    <w:rsid w:val="00761CBE"/>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41AE"/>
    <w:rsid w:val="007A5FB1"/>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25"/>
    <w:rsid w:val="008D433C"/>
    <w:rsid w:val="008D6544"/>
    <w:rsid w:val="008D6941"/>
    <w:rsid w:val="008D7C5F"/>
    <w:rsid w:val="008E2780"/>
    <w:rsid w:val="008E30BA"/>
    <w:rsid w:val="008E3C9E"/>
    <w:rsid w:val="008E4620"/>
    <w:rsid w:val="008E4C3F"/>
    <w:rsid w:val="008E5543"/>
    <w:rsid w:val="008E5FA1"/>
    <w:rsid w:val="008E798B"/>
    <w:rsid w:val="008F057F"/>
    <w:rsid w:val="008F0AC8"/>
    <w:rsid w:val="008F1D3C"/>
    <w:rsid w:val="008F390C"/>
    <w:rsid w:val="008F4201"/>
    <w:rsid w:val="008F4EBD"/>
    <w:rsid w:val="008F5BEE"/>
    <w:rsid w:val="008F758E"/>
    <w:rsid w:val="008F7DA9"/>
    <w:rsid w:val="009006A4"/>
    <w:rsid w:val="00900822"/>
    <w:rsid w:val="009019C2"/>
    <w:rsid w:val="00902E78"/>
    <w:rsid w:val="009057DE"/>
    <w:rsid w:val="00905B74"/>
    <w:rsid w:val="00907267"/>
    <w:rsid w:val="00907A73"/>
    <w:rsid w:val="009102EA"/>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49F"/>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A07EC"/>
    <w:rsid w:val="009A0C8E"/>
    <w:rsid w:val="009A0D35"/>
    <w:rsid w:val="009A405C"/>
    <w:rsid w:val="009A440E"/>
    <w:rsid w:val="009A4BD2"/>
    <w:rsid w:val="009A594D"/>
    <w:rsid w:val="009A5C2F"/>
    <w:rsid w:val="009A77D6"/>
    <w:rsid w:val="009B0871"/>
    <w:rsid w:val="009B1ADC"/>
    <w:rsid w:val="009B270E"/>
    <w:rsid w:val="009B587D"/>
    <w:rsid w:val="009B59BD"/>
    <w:rsid w:val="009B5D6D"/>
    <w:rsid w:val="009B5ECB"/>
    <w:rsid w:val="009B61FA"/>
    <w:rsid w:val="009B726F"/>
    <w:rsid w:val="009B7656"/>
    <w:rsid w:val="009B7FDF"/>
    <w:rsid w:val="009C079A"/>
    <w:rsid w:val="009C2B77"/>
    <w:rsid w:val="009C3BD0"/>
    <w:rsid w:val="009C49E2"/>
    <w:rsid w:val="009C4C6C"/>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6BF"/>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7FF7"/>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9C2"/>
    <w:rsid w:val="00BD0CEC"/>
    <w:rsid w:val="00BD453C"/>
    <w:rsid w:val="00BD4FBA"/>
    <w:rsid w:val="00BD50D5"/>
    <w:rsid w:val="00BD5535"/>
    <w:rsid w:val="00BD6CF2"/>
    <w:rsid w:val="00BD7C7A"/>
    <w:rsid w:val="00BE073A"/>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8091D"/>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A0ACA"/>
    <w:rsid w:val="00CA15E2"/>
    <w:rsid w:val="00CA2659"/>
    <w:rsid w:val="00CA332B"/>
    <w:rsid w:val="00CA4554"/>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600"/>
    <w:rsid w:val="00CC0A4F"/>
    <w:rsid w:val="00CC2D21"/>
    <w:rsid w:val="00CC39B3"/>
    <w:rsid w:val="00CC4C48"/>
    <w:rsid w:val="00CC5C70"/>
    <w:rsid w:val="00CC6495"/>
    <w:rsid w:val="00CC7A4C"/>
    <w:rsid w:val="00CD08A9"/>
    <w:rsid w:val="00CD1F0D"/>
    <w:rsid w:val="00CD26EC"/>
    <w:rsid w:val="00CD28EE"/>
    <w:rsid w:val="00CD30E7"/>
    <w:rsid w:val="00CD5790"/>
    <w:rsid w:val="00CD7C8C"/>
    <w:rsid w:val="00CD7D29"/>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47C5A"/>
    <w:rsid w:val="00D51A72"/>
    <w:rsid w:val="00D5314C"/>
    <w:rsid w:val="00D53D2E"/>
    <w:rsid w:val="00D53DE4"/>
    <w:rsid w:val="00D54471"/>
    <w:rsid w:val="00D549DF"/>
    <w:rsid w:val="00D5570E"/>
    <w:rsid w:val="00D56221"/>
    <w:rsid w:val="00D57EA4"/>
    <w:rsid w:val="00D60339"/>
    <w:rsid w:val="00D6036B"/>
    <w:rsid w:val="00D60494"/>
    <w:rsid w:val="00D60F17"/>
    <w:rsid w:val="00D61D32"/>
    <w:rsid w:val="00D62EE7"/>
    <w:rsid w:val="00D62F5D"/>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2C7A"/>
    <w:rsid w:val="00E42EE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7AC"/>
    <w:rsid w:val="00E719FA"/>
    <w:rsid w:val="00E71C65"/>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720"/>
    <w:rsid w:val="00EC7C8A"/>
    <w:rsid w:val="00ED148F"/>
    <w:rsid w:val="00ED1BF8"/>
    <w:rsid w:val="00ED23BD"/>
    <w:rsid w:val="00ED28E9"/>
    <w:rsid w:val="00ED2C38"/>
    <w:rsid w:val="00ED355D"/>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6A2D"/>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566A6"/>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C0C"/>
    <w:rsid w:val="00FD400C"/>
    <w:rsid w:val="00FD46C6"/>
    <w:rsid w:val="00FD57B8"/>
    <w:rsid w:val="00FD6406"/>
    <w:rsid w:val="00FD670B"/>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microsoft.com/office/2007/relationships/hdphoto" Target="media/hdphoto20.wdp"/><Relationship Id="rId68" Type="http://schemas.microsoft.com/office/2007/relationships/hdphoto" Target="media/hdphoto21.wdp"/><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4.png"/><Relationship Id="rId37" Type="http://schemas.microsoft.com/office/2007/relationships/hdphoto" Target="media/hdphoto10.wdp"/><Relationship Id="rId53" Type="http://schemas.microsoft.com/office/2007/relationships/hdphoto" Target="media/hdphoto16.wdp"/><Relationship Id="rId58" Type="http://schemas.microsoft.com/office/2007/relationships/hdphoto" Target="media/hdphoto18.wdp"/><Relationship Id="rId74" Type="http://schemas.microsoft.com/office/2007/relationships/hdphoto" Target="media/hdphoto24.wdp"/><Relationship Id="rId79" Type="http://schemas.openxmlformats.org/officeDocument/2006/relationships/hyperlink" Target="https://sites.ualberta.ca/~pogosyan/teaching/PHYS_130"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3.png"/><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image" Target="media/image1.jpeg"/><Relationship Id="rId51" Type="http://schemas.microsoft.com/office/2007/relationships/hdphoto" Target="media/hdphoto15.wdp"/><Relationship Id="rId72" Type="http://schemas.microsoft.com/office/2007/relationships/hdphoto" Target="media/hdphoto23.wdp"/><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emf"/><Relationship Id="rId33" Type="http://schemas.microsoft.com/office/2007/relationships/hdphoto" Target="media/hdphoto8.wdp"/><Relationship Id="rId38" Type="http://schemas.openxmlformats.org/officeDocument/2006/relationships/image" Target="media/image17.png"/><Relationship Id="rId46" Type="http://schemas.microsoft.com/office/2007/relationships/hdphoto" Target="media/hdphoto14.wdp"/><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7.png"/><Relationship Id="rId41" Type="http://schemas.microsoft.com/office/2007/relationships/hdphoto" Target="media/hdphoto12.wdp"/><Relationship Id="rId54" Type="http://schemas.openxmlformats.org/officeDocument/2006/relationships/image" Target="media/image27.PNG"/><Relationship Id="rId62" Type="http://schemas.openxmlformats.org/officeDocument/2006/relationships/image" Target="media/image32.png"/><Relationship Id="rId70" Type="http://schemas.microsoft.com/office/2007/relationships/hdphoto" Target="media/hdphoto22.wdp"/><Relationship Id="rId75" Type="http://schemas.openxmlformats.org/officeDocument/2006/relationships/image" Target="media/image4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7.wdp"/><Relationship Id="rId44" Type="http://schemas.openxmlformats.org/officeDocument/2006/relationships/image" Target="media/image20.png"/><Relationship Id="rId52" Type="http://schemas.openxmlformats.org/officeDocument/2006/relationships/image" Target="media/image26.png"/><Relationship Id="rId60" Type="http://schemas.microsoft.com/office/2007/relationships/hdphoto" Target="media/hdphoto19.wdp"/><Relationship Id="rId65" Type="http://schemas.openxmlformats.org/officeDocument/2006/relationships/image" Target="media/image34.PNG"/><Relationship Id="rId73" Type="http://schemas.openxmlformats.org/officeDocument/2006/relationships/image" Target="media/image39.png"/><Relationship Id="rId78" Type="http://schemas.microsoft.com/office/2007/relationships/hdphoto" Target="media/hdphoto26.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1.wdp"/><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8.png"/><Relationship Id="rId76" Type="http://schemas.microsoft.com/office/2007/relationships/hdphoto" Target="media/hdphoto25.wdp"/><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6.wdp"/><Relationship Id="rId24" Type="http://schemas.microsoft.com/office/2007/relationships/hdphoto" Target="media/hdphoto4.wdp"/><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4B31-E8B3-47CC-B3BF-EF2180A6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0</TotalTime>
  <Pages>102</Pages>
  <Words>14213</Words>
  <Characters>8101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091</cp:revision>
  <cp:lastPrinted>2020-08-09T15:56:00Z</cp:lastPrinted>
  <dcterms:created xsi:type="dcterms:W3CDTF">2020-06-26T14:43:00Z</dcterms:created>
  <dcterms:modified xsi:type="dcterms:W3CDTF">2020-08-24T13:50:00Z</dcterms:modified>
</cp:coreProperties>
</file>